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29" w:rsidRPr="00346E3A" w:rsidRDefault="00387229" w:rsidP="00197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346E3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Совершенствование форм и ме</w:t>
      </w:r>
      <w:r w:rsidR="00892117" w:rsidRPr="00346E3A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тодов работы с одаренными студентами</w:t>
      </w:r>
    </w:p>
    <w:p w:rsidR="00387229" w:rsidRPr="001970A1" w:rsidRDefault="00387229" w:rsidP="001970A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387229" w:rsidRPr="003662DC" w:rsidRDefault="004D559F" w:rsidP="001970A1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екназарова </w:t>
      </w:r>
      <w:proofErr w:type="spellStart"/>
      <w:r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апаргуль</w:t>
      </w:r>
      <w:proofErr w:type="spellEnd"/>
      <w:r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олдабаевна</w:t>
      </w:r>
      <w:proofErr w:type="spellEnd"/>
    </w:p>
    <w:p w:rsidR="00387229" w:rsidRPr="003662DC" w:rsidRDefault="00185F05" w:rsidP="001970A1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proofErr w:type="gramStart"/>
      <w:r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</w:t>
      </w:r>
      <w:r w:rsidR="00892117"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подаватель</w:t>
      </w:r>
      <w:proofErr w:type="gramEnd"/>
      <w:r w:rsidR="00892117"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физики</w:t>
      </w:r>
      <w:r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аскеленск</w:t>
      </w:r>
      <w:r w:rsidR="003A435A"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го</w:t>
      </w:r>
      <w:proofErr w:type="spellEnd"/>
      <w:r w:rsidR="003A435A"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Гуманитарно-Т</w:t>
      </w:r>
      <w:r w:rsidR="00892117" w:rsidRPr="003662D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хнического колледжа</w:t>
      </w:r>
    </w:p>
    <w:p w:rsidR="00892117" w:rsidRPr="003662DC" w:rsidRDefault="00146E6B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 w:themeColor="text1"/>
          <w:sz w:val="23"/>
          <w:szCs w:val="23"/>
        </w:rPr>
      </w:pPr>
      <w:r w:rsidRPr="003662DC">
        <w:rPr>
          <w:b/>
          <w:i/>
          <w:color w:val="000000" w:themeColor="text1"/>
          <w:sz w:val="23"/>
          <w:szCs w:val="23"/>
        </w:rPr>
        <w:t xml:space="preserve">        </w:t>
      </w:r>
      <w:r w:rsidR="00892117" w:rsidRPr="003662DC">
        <w:rPr>
          <w:b/>
          <w:i/>
          <w:color w:val="000000" w:themeColor="text1"/>
          <w:sz w:val="23"/>
          <w:szCs w:val="23"/>
        </w:rPr>
        <w:t xml:space="preserve"> </w:t>
      </w:r>
    </w:p>
    <w:p w:rsidR="00146E6B" w:rsidRPr="001970A1" w:rsidRDefault="00146E6B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В настоящее время одной из проблем системы образования в условиях постоянно и</w:t>
      </w:r>
      <w:r w:rsidR="001960CA">
        <w:rPr>
          <w:color w:val="000000" w:themeColor="text1"/>
        </w:rPr>
        <w:t xml:space="preserve"> быстро меняющихся условий </w:t>
      </w:r>
      <w:proofErr w:type="gramStart"/>
      <w:r w:rsidR="001960CA">
        <w:rPr>
          <w:color w:val="000000" w:themeColor="text1"/>
        </w:rPr>
        <w:t xml:space="preserve">мира </w:t>
      </w:r>
      <w:r w:rsidRPr="001970A1">
        <w:rPr>
          <w:color w:val="000000" w:themeColor="text1"/>
        </w:rPr>
        <w:t xml:space="preserve"> является</w:t>
      </w:r>
      <w:proofErr w:type="gramEnd"/>
      <w:r w:rsidRPr="001970A1">
        <w:rPr>
          <w:color w:val="000000" w:themeColor="text1"/>
        </w:rPr>
        <w:t xml:space="preserve"> проблема обучения одаренных студентов.</w:t>
      </w:r>
    </w:p>
    <w:p w:rsidR="00146E6B" w:rsidRPr="001970A1" w:rsidRDefault="00146E6B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t xml:space="preserve">Актуальной задачей образовательного процесса является формирование творческой саморазвивающейся личности студента, готового не только осознанно и системно воспринимать и накапливать учебную информацию, но и самостоятельно приобретать </w:t>
      </w:r>
      <w:bookmarkStart w:id="0" w:name="_GoBack"/>
      <w:bookmarkEnd w:id="0"/>
      <w:r w:rsidRPr="001970A1">
        <w:rPr>
          <w:color w:val="000000" w:themeColor="text1"/>
        </w:rPr>
        <w:t>новые знания, эффективно применять их при решении нестандартных прикладных задач.</w:t>
      </w:r>
    </w:p>
    <w:p w:rsidR="002B014C" w:rsidRPr="001970A1" w:rsidRDefault="00146E6B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данной задачи необходима мобилизация </w:t>
      </w:r>
      <w:proofErr w:type="gramStart"/>
      <w:r w:rsidRPr="001970A1">
        <w:rPr>
          <w:rFonts w:ascii="Times New Roman" w:hAnsi="Times New Roman" w:cs="Times New Roman"/>
          <w:color w:val="000000" w:themeColor="text1"/>
          <w:sz w:val="24"/>
          <w:szCs w:val="24"/>
        </w:rPr>
        <w:t>умений  педагогов</w:t>
      </w:r>
      <w:proofErr w:type="gramEnd"/>
      <w:r w:rsidRPr="00197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дготовке личности, способной интегрироваться в современный высокотехнологичный мир знаний и информации.</w:t>
      </w:r>
      <w:r w:rsidR="002B014C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014C" w:rsidRPr="001970A1" w:rsidRDefault="002B014C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</w:t>
      </w:r>
      <w:r w:rsidR="00185F0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ей работы с одаренными студентами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ет в себя следующие компоненты:</w:t>
      </w:r>
    </w:p>
    <w:p w:rsidR="002B014C" w:rsidRPr="001970A1" w:rsidRDefault="001960CA" w:rsidP="001970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     </w:t>
      </w:r>
      <w:r w:rsidR="00185F0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одаренных студентов</w:t>
      </w:r>
      <w:r w:rsidR="002B014C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:rsidR="002B014C" w:rsidRPr="001970A1" w:rsidRDefault="001960CA" w:rsidP="001970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    </w:t>
      </w:r>
      <w:r w:rsidR="002B014C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творческих способностей на уроках;</w:t>
      </w:r>
    </w:p>
    <w:p w:rsidR="002B014C" w:rsidRPr="001970A1" w:rsidRDefault="002B014C" w:rsidP="001970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  развитие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ностей во внеурочной деятельности (олимпиады, конкурсы, </w:t>
      </w:r>
      <w:r w:rsidR="00DE4B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тельская работа);</w:t>
      </w:r>
    </w:p>
    <w:p w:rsidR="002B014C" w:rsidRPr="001970A1" w:rsidRDefault="00DE4B12" w:rsidP="001970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    </w:t>
      </w:r>
      <w:r w:rsidR="002B014C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ние условий для всесто</w:t>
      </w:r>
      <w:r w:rsidR="00185F0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ннего развития одаренных студентов</w:t>
      </w:r>
      <w:r w:rsidR="002B014C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B014C" w:rsidRPr="001970A1" w:rsidRDefault="00185F05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ежде всего, одаренных студентов</w:t>
      </w:r>
      <w:r w:rsidR="002B014C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о уметь выявить. Они имеют ряд особенностей: любознательны, настойчивы в поиске ответов, часто задают глубокие вопросы, склонны к размышлениям, отличаются хороше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памятью. Определив таких студентов, преподаватели</w:t>
      </w:r>
      <w:r w:rsidR="002B014C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а научить их думать, предпринимать все возможное для развития их способностей. Первым помощником в это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деле является интерес студентов</w:t>
      </w:r>
      <w:r w:rsidR="002B014C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предмету.</w:t>
      </w:r>
    </w:p>
    <w:p w:rsidR="002B014C" w:rsidRPr="001970A1" w:rsidRDefault="002B014C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а одаренности в настоящее время становится все более актуальной:</w:t>
      </w:r>
    </w:p>
    <w:p w:rsidR="002B014C" w:rsidRPr="001970A1" w:rsidRDefault="00185F05" w:rsidP="001970A1">
      <w:pPr>
        <w:numPr>
          <w:ilvl w:val="0"/>
          <w:numId w:val="3"/>
        </w:numPr>
        <w:spacing w:after="0" w:line="240" w:lineRule="auto"/>
        <w:ind w:left="30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зкая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ация студентов</w:t>
      </w:r>
      <w:r w:rsidR="002B014C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самостоятельной познавательной деятельности</w:t>
      </w:r>
    </w:p>
    <w:p w:rsidR="002B014C" w:rsidRPr="001970A1" w:rsidRDefault="002B014C" w:rsidP="001970A1">
      <w:pPr>
        <w:numPr>
          <w:ilvl w:val="0"/>
          <w:numId w:val="3"/>
        </w:numPr>
        <w:spacing w:after="0" w:line="240" w:lineRule="auto"/>
        <w:ind w:left="30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ы, развивающей творческую личность.</w:t>
      </w:r>
    </w:p>
    <w:p w:rsidR="002B014C" w:rsidRPr="001970A1" w:rsidRDefault="002B014C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й станда</w:t>
      </w:r>
      <w:r w:rsidR="00185F0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т по физике ориентирует преподавателя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рганизацию учебного процесса, в котором ведущая роль отводится самостоятельной позн</w:t>
      </w:r>
      <w:r w:rsidR="00185F0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тельной деятельности студентов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усматривает формирование у </w:t>
      </w:r>
      <w:r w:rsidR="00185F0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ов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й, универсальных способов деятельности и ключевых компетенций.</w:t>
      </w:r>
    </w:p>
    <w:p w:rsidR="00146E6B" w:rsidRPr="001970A1" w:rsidRDefault="007F7B88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 xml:space="preserve">Одаренные </w:t>
      </w:r>
      <w:proofErr w:type="gramStart"/>
      <w:r w:rsidRPr="001970A1">
        <w:rPr>
          <w:color w:val="000000" w:themeColor="text1"/>
        </w:rPr>
        <w:t xml:space="preserve">студенты </w:t>
      </w:r>
      <w:r w:rsidR="00146E6B" w:rsidRPr="001970A1">
        <w:rPr>
          <w:color w:val="000000" w:themeColor="text1"/>
        </w:rPr>
        <w:t xml:space="preserve"> характеризуются</w:t>
      </w:r>
      <w:proofErr w:type="gramEnd"/>
      <w:r w:rsidR="00146E6B" w:rsidRPr="001970A1">
        <w:rPr>
          <w:color w:val="000000" w:themeColor="text1"/>
        </w:rPr>
        <w:t xml:space="preserve"> рядом особенностей. Они с увлечением и самоотдачей выполняют работу, которая требует от них умственного напряжения в сфере их познавательных интересов. Сложность, </w:t>
      </w:r>
      <w:proofErr w:type="spellStart"/>
      <w:r w:rsidR="00146E6B" w:rsidRPr="001970A1">
        <w:rPr>
          <w:color w:val="000000" w:themeColor="text1"/>
        </w:rPr>
        <w:t>проблемность</w:t>
      </w:r>
      <w:proofErr w:type="spellEnd"/>
      <w:r w:rsidR="00146E6B" w:rsidRPr="001970A1">
        <w:rPr>
          <w:color w:val="000000" w:themeColor="text1"/>
        </w:rPr>
        <w:t xml:space="preserve"> учебного материала и учебной задачи привлекает их, тогда как уже освоенный материал вызывает скуку и нежелание заниматься повторением «пройденного». Нацеленность на талантливых студентов предполагает разработку системы мер для оптимизации организационных условий образовательного процесса, что в свою очередь требует выявления отношений одаренных студентов к различным сторонам организации образовательной деятельности.</w:t>
      </w:r>
    </w:p>
    <w:p w:rsidR="00146E6B" w:rsidRPr="001970A1" w:rsidRDefault="00146E6B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Таким образом, одаренный студент — это личность, склонная к нестандартным решениям, порой имеющая тенденцию к неуравновешенности. Работа с такими студентами требует атмосферы взаимоуважения, установления педагогического авторитета, поскольку они часто склонны к провокациям, критике (особенно если чувствуют себя компетентнее), и в то же время бережного</w:t>
      </w:r>
      <w:r w:rsidR="00554953" w:rsidRPr="001970A1">
        <w:rPr>
          <w:color w:val="000000" w:themeColor="text1"/>
        </w:rPr>
        <w:t xml:space="preserve"> отношения к самолюбию студента</w:t>
      </w:r>
      <w:r w:rsidRPr="001970A1">
        <w:rPr>
          <w:color w:val="000000" w:themeColor="text1"/>
        </w:rPr>
        <w:t>.</w:t>
      </w:r>
    </w:p>
    <w:p w:rsidR="00146E6B" w:rsidRPr="001970A1" w:rsidRDefault="00146E6B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Именно поэтому возникает необходимость использования в практике обучения личностно ориентированного подхода.</w:t>
      </w:r>
    </w:p>
    <w:p w:rsidR="00146E6B" w:rsidRPr="001970A1" w:rsidRDefault="00146E6B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spellStart"/>
      <w:r w:rsidRPr="001970A1">
        <w:rPr>
          <w:color w:val="000000" w:themeColor="text1"/>
        </w:rPr>
        <w:lastRenderedPageBreak/>
        <w:t>Личностноориентированный</w:t>
      </w:r>
      <w:proofErr w:type="spellEnd"/>
      <w:r w:rsidRPr="001970A1">
        <w:rPr>
          <w:color w:val="000000" w:themeColor="text1"/>
        </w:rPr>
        <w:t xml:space="preserve"> подход — это методологическая ориентация в педагогической деятельности, позволяющая посредством опоры на систему взаимосвязанных понятий, идей и способов действий обеспечивать и поддерживать процессы </w:t>
      </w:r>
      <w:proofErr w:type="gramStart"/>
      <w:r w:rsidRPr="001970A1">
        <w:rPr>
          <w:color w:val="000000" w:themeColor="text1"/>
        </w:rPr>
        <w:t>самопозна</w:t>
      </w:r>
      <w:r w:rsidR="00D30FDA" w:rsidRPr="001970A1">
        <w:rPr>
          <w:color w:val="000000" w:themeColor="text1"/>
        </w:rPr>
        <w:t>ния,  самореализации</w:t>
      </w:r>
      <w:proofErr w:type="gramEnd"/>
      <w:r w:rsidR="00D30FDA" w:rsidRPr="001970A1">
        <w:rPr>
          <w:color w:val="000000" w:themeColor="text1"/>
        </w:rPr>
        <w:t xml:space="preserve"> личности студента</w:t>
      </w:r>
      <w:r w:rsidRPr="001970A1">
        <w:rPr>
          <w:color w:val="000000" w:themeColor="text1"/>
        </w:rPr>
        <w:t>, развития его неповторимой индивидуальности.</w:t>
      </w:r>
    </w:p>
    <w:p w:rsidR="00C55B5A" w:rsidRPr="001970A1" w:rsidRDefault="00C55B5A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 xml:space="preserve">Особенностью </w:t>
      </w:r>
      <w:proofErr w:type="spellStart"/>
      <w:r w:rsidRPr="001970A1">
        <w:rPr>
          <w:color w:val="000000" w:themeColor="text1"/>
        </w:rPr>
        <w:t>личностноориентированного</w:t>
      </w:r>
      <w:proofErr w:type="spellEnd"/>
      <w:r w:rsidRPr="001970A1">
        <w:rPr>
          <w:color w:val="000000" w:themeColor="text1"/>
        </w:rPr>
        <w:t xml:space="preserve"> подхода является формирование у студентов критического мышления.</w:t>
      </w:r>
    </w:p>
    <w:p w:rsidR="00CF7BD5" w:rsidRPr="001970A1" w:rsidRDefault="00C55B5A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 xml:space="preserve">Развитие критического мышления – образовательная деятельность, направленная на развитие у студентов разумного, рефлексивного мышления, способного выдвинуть новые идеи и увидеть новые возможности. Критическое мышление решает в обучении ряд задач: помогает обучаемому определить приоритеты; предполагает принятие индивидуальной ответственности; повышает уровень индивидуальной культуры работы с информацией </w:t>
      </w:r>
      <w:r w:rsidR="00CF7BD5" w:rsidRPr="001970A1">
        <w:rPr>
          <w:bCs/>
          <w:color w:val="000000" w:themeColor="text1"/>
        </w:rPr>
        <w:t xml:space="preserve">Формы работы с одаренными </w:t>
      </w:r>
      <w:r w:rsidR="00972A73" w:rsidRPr="001970A1">
        <w:rPr>
          <w:bCs/>
          <w:color w:val="000000" w:themeColor="text1"/>
        </w:rPr>
        <w:t>студентами:</w:t>
      </w:r>
    </w:p>
    <w:p w:rsidR="00CF7BD5" w:rsidRPr="001970A1" w:rsidRDefault="00CF7BD5" w:rsidP="001970A1">
      <w:pPr>
        <w:numPr>
          <w:ilvl w:val="0"/>
          <w:numId w:val="1"/>
        </w:numPr>
        <w:shd w:val="clear" w:color="auto" w:fill="FFFFFF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</w:t>
      </w:r>
      <w:r w:rsidR="00703398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е</w:t>
      </w:r>
      <w:proofErr w:type="gramEnd"/>
      <w:r w:rsidR="00703398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 с сильными студентами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F7BD5" w:rsidRPr="001970A1" w:rsidRDefault="00CF7BD5" w:rsidP="001970A1">
      <w:pPr>
        <w:numPr>
          <w:ilvl w:val="0"/>
          <w:numId w:val="1"/>
        </w:numPr>
        <w:shd w:val="clear" w:color="auto" w:fill="FFFFFF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ультативы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F7BD5" w:rsidRPr="001970A1" w:rsidRDefault="00CF7BD5" w:rsidP="001970A1">
      <w:pPr>
        <w:numPr>
          <w:ilvl w:val="0"/>
          <w:numId w:val="1"/>
        </w:numPr>
        <w:shd w:val="clear" w:color="auto" w:fill="FFFFFF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жки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нтересам;</w:t>
      </w:r>
    </w:p>
    <w:p w:rsidR="00CF7BD5" w:rsidRPr="001970A1" w:rsidRDefault="00CF7BD5" w:rsidP="001970A1">
      <w:pPr>
        <w:numPr>
          <w:ilvl w:val="0"/>
          <w:numId w:val="1"/>
        </w:numPr>
        <w:shd w:val="clear" w:color="auto" w:fill="FFFFFF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E4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ы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F7BD5" w:rsidRPr="001970A1" w:rsidRDefault="00CF7BD5" w:rsidP="001970A1">
      <w:pPr>
        <w:numPr>
          <w:ilvl w:val="0"/>
          <w:numId w:val="1"/>
        </w:numPr>
        <w:shd w:val="clear" w:color="auto" w:fill="FFFFFF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е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стерские;</w:t>
      </w:r>
    </w:p>
    <w:p w:rsidR="00CF7BD5" w:rsidRPr="001970A1" w:rsidRDefault="00CF7BD5" w:rsidP="001970A1">
      <w:pPr>
        <w:numPr>
          <w:ilvl w:val="0"/>
          <w:numId w:val="1"/>
        </w:numPr>
        <w:shd w:val="clear" w:color="auto" w:fill="FFFFFF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ллектуальный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афон;</w:t>
      </w:r>
    </w:p>
    <w:p w:rsidR="00CF7BD5" w:rsidRPr="001970A1" w:rsidRDefault="00CF7BD5" w:rsidP="001970A1">
      <w:pPr>
        <w:numPr>
          <w:ilvl w:val="0"/>
          <w:numId w:val="1"/>
        </w:numPr>
        <w:shd w:val="clear" w:color="auto" w:fill="FFFFFF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лимпиадах;</w:t>
      </w:r>
    </w:p>
    <w:p w:rsidR="00CF7BD5" w:rsidRPr="001970A1" w:rsidRDefault="00CF7BD5" w:rsidP="001970A1">
      <w:pPr>
        <w:numPr>
          <w:ilvl w:val="0"/>
          <w:numId w:val="1"/>
        </w:numPr>
        <w:shd w:val="clear" w:color="auto" w:fill="FFFFFF"/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ндивидуальным планам;</w:t>
      </w:r>
    </w:p>
    <w:p w:rsidR="00387229" w:rsidRPr="001970A1" w:rsidRDefault="00387229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методов обучения на уроках физики определяется не только задачами урока, его содержанием, материальным обеспечением кабинета, но и динамикой умственно</w:t>
      </w:r>
      <w:r w:rsidR="00703398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работоспособности студентов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реди факторов, способствующих сохранению вы</w:t>
      </w:r>
      <w:r w:rsidR="00703398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ой работоспособности студентов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роке, важное место занимает обоснованная с</w:t>
      </w:r>
      <w:r w:rsidR="00703398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а видов деятельности студентов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е. смена методов обучения.</w:t>
      </w:r>
    </w:p>
    <w:p w:rsidR="00387229" w:rsidRPr="001970A1" w:rsidRDefault="00EE395D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иваюсь того, 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  студент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229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л над собой, то есть самостоятельно умел ставить и решать поставленные задачи, так как стимулировать творческую активность, развивать её возможно лишь благодаря самовоспитанию. Приступаю к самообразованию, говоря о том, что когда идешь за кем-то вслед, дорога не запоминается, а та, по которой сам прошел вовек не позабудется, и что «Талант -  это 1 % способностей, а 99% потения».</w:t>
      </w:r>
    </w:p>
    <w:p w:rsidR="00387229" w:rsidRPr="001970A1" w:rsidRDefault="00972A73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и отбор студентов</w:t>
      </w:r>
      <w:r w:rsidR="00387229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изнаками о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ренности: наблюдения   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ей</w:t>
      </w:r>
      <w:r w:rsidR="00387229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 диагностика</w:t>
      </w:r>
      <w:proofErr w:type="gramEnd"/>
      <w:r w:rsidR="00387229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вня развития способностей и готовности к обучению по данным учебным программам (обычно повышенной трудности и объема) и в данном образовательном учреждении.  Теория и практика показывают, что для большей эффективности эта диагностика не может ограничиваться применением только одной - двух методик и должна включать три этапа: общая групповая диагностика, индивидуальная диагностика и собеседование.  Применяемые </w:t>
      </w:r>
      <w:proofErr w:type="gramStart"/>
      <w:r w:rsidR="00387229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  решения</w:t>
      </w:r>
      <w:proofErr w:type="gramEnd"/>
      <w:r w:rsidR="00387229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й проблемы  методики могут быть разными, поскольку главное требование к ним –  это обеспечить возможность нахо</w:t>
      </w:r>
      <w:r w:rsidR="00D30FDA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дения и отбора  «своего  студента</w:t>
      </w:r>
      <w:r w:rsidR="00387229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 </w:t>
      </w:r>
    </w:p>
    <w:p w:rsidR="00E7798D" w:rsidRPr="001970A1" w:rsidRDefault="00E7798D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В своей работе использую разнообразные современные методики технологии обучения (развивающее, проблемное, </w:t>
      </w:r>
      <w:proofErr w:type="spellStart"/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уровневое</w:t>
      </w:r>
      <w:proofErr w:type="spell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обучение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ехнологию решения исследовательских задач, модульное и </w:t>
      </w:r>
      <w:proofErr w:type="spell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чно</w:t>
      </w:r>
      <w:proofErr w:type="spell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одульное обучение, тестирование, развиваю домашнюю экспериментальную и исследовательскую деятельность, их связь с уровнями развития п</w:t>
      </w:r>
      <w:r w:rsidR="00D30FDA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вательного интереса студентов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Одним из эффективных методов развития критического мышления у одаренных студентов является применение метода проектов.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Он позволяет обучать самостоятельному мышлению и деятельности, системному подходу в самоорганизации, дает возможность обучать групповому взаимодействию.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t>В основе метода лежит развитие познавательных, творчески</w:t>
      </w:r>
      <w:r w:rsidR="008420F7" w:rsidRPr="001970A1">
        <w:rPr>
          <w:color w:val="000000" w:themeColor="text1"/>
        </w:rPr>
        <w:t>х навыков студентов</w:t>
      </w:r>
      <w:r w:rsidRPr="001970A1">
        <w:rPr>
          <w:color w:val="000000" w:themeColor="text1"/>
        </w:rPr>
        <w:t xml:space="preserve">, умений самостоятельно конструировать свои знания, умений ориентироваться в информационном пространстве, развитие критического мышления. Для выполнения каждого нового проекта </w:t>
      </w:r>
      <w:r w:rsidRPr="001970A1">
        <w:rPr>
          <w:color w:val="000000" w:themeColor="text1"/>
        </w:rPr>
        <w:lastRenderedPageBreak/>
        <w:t>необходимо решить несколько интересных, полезных и связанных с реа</w:t>
      </w:r>
      <w:r w:rsidR="008420F7" w:rsidRPr="001970A1">
        <w:rPr>
          <w:color w:val="000000" w:themeColor="text1"/>
        </w:rPr>
        <w:t>льной жизнью задач. От студента</w:t>
      </w:r>
      <w:r w:rsidRPr="001970A1">
        <w:rPr>
          <w:color w:val="000000" w:themeColor="text1"/>
        </w:rPr>
        <w:t xml:space="preserve">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Принципиальными положениями, существенными для использования метода проектной деятельности в учебно-воспитательном процессе являются: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t xml:space="preserve">- самостоятельная индивидуальная или </w:t>
      </w:r>
      <w:r w:rsidR="00185F05" w:rsidRPr="001970A1">
        <w:rPr>
          <w:color w:val="000000" w:themeColor="text1"/>
        </w:rPr>
        <w:t>совместная деятельность студентов</w:t>
      </w:r>
      <w:r w:rsidRPr="001970A1">
        <w:rPr>
          <w:color w:val="000000" w:themeColor="text1"/>
        </w:rPr>
        <w:t xml:space="preserve"> в группах, работающих над проектом;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t>- умение пользоваться исследовательскими, проблемными, поисковыми методами, методами совместной творческой деятельности; владение культурой общения в разных малых коллективах (умение спокойно выслушивать партнера, аргументировано высказывать свою точку зрения, помогать партнерам в возникающих по ходу работы трудностях, ориентируясь на общий, совместный результат).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 xml:space="preserve">Например, при изучении темы «Принципы радиосвязи» на основе </w:t>
      </w:r>
      <w:r w:rsidR="00972A73" w:rsidRPr="001970A1">
        <w:rPr>
          <w:color w:val="000000" w:themeColor="text1"/>
        </w:rPr>
        <w:t>полученных ранее знаний студенты</w:t>
      </w:r>
      <w:r w:rsidRPr="001970A1">
        <w:rPr>
          <w:color w:val="000000" w:themeColor="text1"/>
        </w:rPr>
        <w:t xml:space="preserve"> в группах отвечают на вопрос «К</w:t>
      </w:r>
      <w:r w:rsidR="002F060B" w:rsidRPr="001970A1">
        <w:rPr>
          <w:color w:val="000000" w:themeColor="text1"/>
        </w:rPr>
        <w:t>аковы основные принципы радиосвязи</w:t>
      </w:r>
      <w:r w:rsidRPr="001970A1">
        <w:rPr>
          <w:color w:val="000000" w:themeColor="text1"/>
        </w:rPr>
        <w:t>?»</w:t>
      </w:r>
      <w:r w:rsidR="002F060B" w:rsidRPr="001970A1">
        <w:rPr>
          <w:color w:val="000000" w:themeColor="text1"/>
        </w:rPr>
        <w:t xml:space="preserve"> и разрабатывают каждый принцип.</w:t>
      </w:r>
      <w:r w:rsidRPr="001970A1">
        <w:rPr>
          <w:color w:val="000000" w:themeColor="text1"/>
        </w:rPr>
        <w:t xml:space="preserve"> А для того, чтобы поднять интерес к изучаемой проблеме</w:t>
      </w:r>
      <w:r w:rsidR="00972A73" w:rsidRPr="001970A1">
        <w:rPr>
          <w:color w:val="000000" w:themeColor="text1"/>
        </w:rPr>
        <w:t>,</w:t>
      </w:r>
      <w:r w:rsidRPr="001970A1">
        <w:rPr>
          <w:color w:val="000000" w:themeColor="text1"/>
        </w:rPr>
        <w:t xml:space="preserve"> каждая </w:t>
      </w:r>
      <w:proofErr w:type="spellStart"/>
      <w:r w:rsidRPr="001970A1">
        <w:rPr>
          <w:color w:val="000000" w:themeColor="text1"/>
        </w:rPr>
        <w:t>ми</w:t>
      </w:r>
      <w:r w:rsidR="002F060B" w:rsidRPr="001970A1">
        <w:rPr>
          <w:color w:val="000000" w:themeColor="text1"/>
        </w:rPr>
        <w:t>крогруппа</w:t>
      </w:r>
      <w:proofErr w:type="spellEnd"/>
      <w:r w:rsidR="002F060B" w:rsidRPr="001970A1">
        <w:rPr>
          <w:color w:val="000000" w:themeColor="text1"/>
        </w:rPr>
        <w:t xml:space="preserve"> представляет модель этого процесса и демонстрирует его на </w:t>
      </w:r>
      <w:proofErr w:type="gramStart"/>
      <w:r w:rsidR="002F060B" w:rsidRPr="001970A1">
        <w:rPr>
          <w:color w:val="000000" w:themeColor="text1"/>
        </w:rPr>
        <w:t xml:space="preserve">практике  </w:t>
      </w:r>
      <w:r w:rsidRPr="001970A1">
        <w:rPr>
          <w:color w:val="000000" w:themeColor="text1"/>
        </w:rPr>
        <w:t>.</w:t>
      </w:r>
      <w:proofErr w:type="gramEnd"/>
    </w:p>
    <w:p w:rsidR="0078713F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Итак, метод проектной деятельности всегда ориентирован на самос</w:t>
      </w:r>
      <w:r w:rsidR="00185F05" w:rsidRPr="001970A1">
        <w:rPr>
          <w:color w:val="000000" w:themeColor="text1"/>
        </w:rPr>
        <w:t>тоятельную деятельность студентов</w:t>
      </w:r>
      <w:r w:rsidRPr="001970A1">
        <w:rPr>
          <w:color w:val="000000" w:themeColor="text1"/>
        </w:rPr>
        <w:t xml:space="preserve"> - индивидуальную, пар</w:t>
      </w:r>
      <w:r w:rsidR="00185F05" w:rsidRPr="001970A1">
        <w:rPr>
          <w:color w:val="000000" w:themeColor="text1"/>
        </w:rPr>
        <w:t>ную, групповую, которую студенты</w:t>
      </w:r>
      <w:r w:rsidRPr="001970A1">
        <w:rPr>
          <w:color w:val="000000" w:themeColor="text1"/>
        </w:rPr>
        <w:t xml:space="preserve"> выполняют в течение определенного отрезка времени. Этот подход органично сочетается с методом обучения в сотрудничестве: решение какой-то проблемы, предусматривающей, с одной стороны, использование разнообразных методов, с другой - интегрирование знаний, умений из различных областей науки, техники, технологии, творческих областей; развитие познавательных навыков</w:t>
      </w:r>
      <w:r w:rsidR="00972A73" w:rsidRPr="001970A1">
        <w:rPr>
          <w:color w:val="000000" w:themeColor="text1"/>
        </w:rPr>
        <w:t xml:space="preserve"> </w:t>
      </w:r>
      <w:r w:rsidR="004E6FCD" w:rsidRPr="001970A1">
        <w:rPr>
          <w:color w:val="000000" w:themeColor="text1"/>
        </w:rPr>
        <w:t>студентов</w:t>
      </w:r>
      <w:r w:rsidRPr="001970A1">
        <w:rPr>
          <w:color w:val="000000" w:themeColor="text1"/>
        </w:rPr>
        <w:t>, умений самостоятельно конструировать свои знания, умений ориентироваться в информационном пространстве, развитие критического мышления; работа по методу проектов предполагает не только наличие и осознание какой-то проблемы, но и процесс ее раскрытия, решения, что включает четкое планирование действий, наличие замысла или гипотезы решения этой проблемы, четкое распределение (если имеется в виду групповая работа) ролей, т.е. заданий для каждого участника при условии тесного взаимодействия; существенным является вопрос практической, теоретической и познавательной значимости предполагаемых результатов (например, доклад на конференции; совместный выпуск газеты, альмана</w:t>
      </w:r>
      <w:r w:rsidR="004E6FCD" w:rsidRPr="001970A1">
        <w:rPr>
          <w:color w:val="000000" w:themeColor="text1"/>
        </w:rPr>
        <w:t xml:space="preserve">ха </w:t>
      </w:r>
      <w:r w:rsidRPr="001970A1">
        <w:rPr>
          <w:color w:val="000000" w:themeColor="text1"/>
        </w:rPr>
        <w:t xml:space="preserve"> и т.п.).</w:t>
      </w:r>
      <w:proofErr w:type="spellStart"/>
      <w:r w:rsidR="002C4E75" w:rsidRPr="001970A1">
        <w:rPr>
          <w:color w:val="000000" w:themeColor="text1"/>
        </w:rPr>
        <w:t>Так,например,работы</w:t>
      </w:r>
      <w:proofErr w:type="spellEnd"/>
      <w:r w:rsidR="002C4E75" w:rsidRPr="001970A1">
        <w:rPr>
          <w:color w:val="000000" w:themeColor="text1"/>
        </w:rPr>
        <w:t xml:space="preserve"> моих сту</w:t>
      </w:r>
      <w:r w:rsidR="00185F05" w:rsidRPr="001970A1">
        <w:rPr>
          <w:color w:val="000000" w:themeColor="text1"/>
        </w:rPr>
        <w:t>дентов</w:t>
      </w:r>
      <w:r w:rsidR="002C4E75" w:rsidRPr="001970A1">
        <w:rPr>
          <w:color w:val="000000" w:themeColor="text1"/>
        </w:rPr>
        <w:t xml:space="preserve"> по физике были опубликованы в научных журналах  </w:t>
      </w:r>
      <w:r w:rsidR="00FA02DB">
        <w:rPr>
          <w:color w:val="000000" w:themeColor="text1"/>
        </w:rPr>
        <w:t>«</w:t>
      </w:r>
      <w:r w:rsidR="002C4E75" w:rsidRPr="001970A1">
        <w:rPr>
          <w:color w:val="000000" w:themeColor="text1"/>
        </w:rPr>
        <w:t>Исследователь</w:t>
      </w:r>
      <w:r w:rsidR="00FA02DB">
        <w:rPr>
          <w:color w:val="000000" w:themeColor="text1"/>
        </w:rPr>
        <w:t>»</w:t>
      </w:r>
      <w:r w:rsidR="002C4E75" w:rsidRPr="001970A1">
        <w:rPr>
          <w:color w:val="000000" w:themeColor="text1"/>
        </w:rPr>
        <w:t>,</w:t>
      </w:r>
      <w:r w:rsidR="00FA02DB" w:rsidRPr="001970A1">
        <w:rPr>
          <w:color w:val="000000" w:themeColor="text1"/>
        </w:rPr>
        <w:t xml:space="preserve"> </w:t>
      </w:r>
      <w:r w:rsidR="00FA02DB">
        <w:rPr>
          <w:color w:val="000000" w:themeColor="text1"/>
        </w:rPr>
        <w:t>«</w:t>
      </w:r>
      <w:r w:rsidR="002C4E75" w:rsidRPr="001970A1">
        <w:rPr>
          <w:color w:val="000000" w:themeColor="text1"/>
        </w:rPr>
        <w:t xml:space="preserve">Вестник молодых </w:t>
      </w:r>
      <w:proofErr w:type="spellStart"/>
      <w:r w:rsidR="002C4E75" w:rsidRPr="001970A1">
        <w:rPr>
          <w:color w:val="000000" w:themeColor="text1"/>
        </w:rPr>
        <w:t>ученых</w:t>
      </w:r>
      <w:r w:rsidR="00FA02DB">
        <w:rPr>
          <w:color w:val="000000" w:themeColor="text1"/>
        </w:rPr>
        <w:t>»</w:t>
      </w:r>
      <w:r w:rsidR="002C4E75" w:rsidRPr="001970A1">
        <w:rPr>
          <w:color w:val="000000" w:themeColor="text1"/>
        </w:rPr>
        <w:t>,в</w:t>
      </w:r>
      <w:proofErr w:type="spellEnd"/>
      <w:r w:rsidR="002C4E75" w:rsidRPr="001970A1">
        <w:rPr>
          <w:color w:val="000000" w:themeColor="text1"/>
        </w:rPr>
        <w:t xml:space="preserve"> сборниках материалов Республиканской  н</w:t>
      </w:r>
      <w:r w:rsidR="00FA02DB">
        <w:rPr>
          <w:color w:val="000000" w:themeColor="text1"/>
        </w:rPr>
        <w:t xml:space="preserve">аучно- практической </w:t>
      </w:r>
      <w:proofErr w:type="spellStart"/>
      <w:r w:rsidR="00FA02DB">
        <w:rPr>
          <w:color w:val="000000" w:themeColor="text1"/>
        </w:rPr>
        <w:t>конференции«</w:t>
      </w:r>
      <w:r w:rsidR="002C4E75" w:rsidRPr="001970A1">
        <w:rPr>
          <w:color w:val="000000" w:themeColor="text1"/>
        </w:rPr>
        <w:t>Актуальные</w:t>
      </w:r>
      <w:proofErr w:type="spellEnd"/>
      <w:r w:rsidR="002C4E75" w:rsidRPr="001970A1">
        <w:rPr>
          <w:color w:val="000000" w:themeColor="text1"/>
        </w:rPr>
        <w:t xml:space="preserve"> проблемы со</w:t>
      </w:r>
      <w:r w:rsidR="0078713F" w:rsidRPr="001970A1">
        <w:rPr>
          <w:color w:val="000000" w:themeColor="text1"/>
        </w:rPr>
        <w:t>в</w:t>
      </w:r>
      <w:r w:rsidR="002C4E75" w:rsidRPr="001970A1">
        <w:rPr>
          <w:color w:val="000000" w:themeColor="text1"/>
        </w:rPr>
        <w:t>ременности»</w:t>
      </w:r>
      <w:r w:rsidR="00E82BC5">
        <w:rPr>
          <w:color w:val="000000" w:themeColor="text1"/>
        </w:rPr>
        <w:t>.</w:t>
      </w:r>
      <w:r w:rsidR="008420F7" w:rsidRPr="001970A1">
        <w:rPr>
          <w:color w:val="000000" w:themeColor="text1"/>
        </w:rPr>
        <w:t xml:space="preserve"> </w:t>
      </w:r>
    </w:p>
    <w:p w:rsidR="004E6FCD" w:rsidRPr="001970A1" w:rsidRDefault="004E6FCD" w:rsidP="00E82B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t>В работе с одаренными студентами велика роль исследовательского подхода в обучении. Создание исследовательских ситуаций активизирует обучающихся, вызывает у них интерес и пробуждает творческую мысль.</w:t>
      </w:r>
    </w:p>
    <w:p w:rsidR="000E142D" w:rsidRPr="001970A1" w:rsidRDefault="004E6FCD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t>Таким образом, студенты приучаются к научно-исследовательской работе и приобретают опыт и навыки ее ведения</w:t>
      </w:r>
      <w:r w:rsidR="00561794" w:rsidRPr="001970A1">
        <w:rPr>
          <w:color w:val="000000" w:themeColor="text1"/>
        </w:rPr>
        <w:t>.</w:t>
      </w:r>
    </w:p>
    <w:p w:rsidR="000E142D" w:rsidRPr="001970A1" w:rsidRDefault="000E142D" w:rsidP="001970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ейшей формой работы с одаренными учащимися в практике моей работы</w:t>
      </w:r>
      <w:r w:rsidR="00E82B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82B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час</w:t>
      </w:r>
      <w:r w:rsidR="00A16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е</w:t>
      </w:r>
      <w:proofErr w:type="gramEnd"/>
      <w:r w:rsidR="00A16C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сследовательской работе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районном, областном и республиканских уровнях. Они способствуют выявлению наиболее способных и одаренных детей, становлению и развитию образовательных потребностей личности, </w:t>
      </w:r>
      <w:proofErr w:type="gramStart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и  к</w:t>
      </w:r>
      <w:proofErr w:type="gramEnd"/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ю высшего образования, творческому труду в разных областях, научной и практической деятельности. </w:t>
      </w:r>
      <w:r w:rsidRPr="00197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научно-практические конференции стали одной из эффективных форм работы с одаренными студентами, являющиеся той открытой образовательной средой, которая предоставляет возможность получения гибких, индивидуализированных, созидающих знаний.                                                                                                                                                               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E142D" w:rsidRPr="001970A1" w:rsidRDefault="000E142D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lastRenderedPageBreak/>
        <w:t xml:space="preserve">В течении нескольких лет студенты нашего колледжа принимают активное участие </w:t>
      </w:r>
      <w:proofErr w:type="gramStart"/>
      <w:r w:rsidRPr="001970A1">
        <w:rPr>
          <w:color w:val="000000" w:themeColor="text1"/>
        </w:rPr>
        <w:t>в  научно</w:t>
      </w:r>
      <w:proofErr w:type="gramEnd"/>
      <w:r w:rsidRPr="001970A1">
        <w:rPr>
          <w:color w:val="000000" w:themeColor="text1"/>
        </w:rPr>
        <w:t>-практических конференциях по физике на районном,</w:t>
      </w:r>
      <w:r w:rsidR="001970A1" w:rsidRPr="001970A1">
        <w:rPr>
          <w:color w:val="000000" w:themeColor="text1"/>
        </w:rPr>
        <w:t xml:space="preserve"> </w:t>
      </w:r>
      <w:r w:rsidRPr="001970A1">
        <w:rPr>
          <w:color w:val="000000" w:themeColor="text1"/>
        </w:rPr>
        <w:t>областном  и республиканском уровнях ,где занимают призовые места.</w:t>
      </w:r>
      <w:r w:rsidR="001970A1" w:rsidRPr="001970A1">
        <w:rPr>
          <w:color w:val="000000" w:themeColor="text1"/>
        </w:rPr>
        <w:t xml:space="preserve"> </w:t>
      </w:r>
      <w:r w:rsidR="00F41EC4">
        <w:rPr>
          <w:color w:val="000000" w:themeColor="text1"/>
        </w:rPr>
        <w:t xml:space="preserve"> И</w:t>
      </w:r>
      <w:r w:rsidR="002821BB" w:rsidRPr="001970A1">
        <w:rPr>
          <w:color w:val="000000" w:themeColor="text1"/>
        </w:rPr>
        <w:t>сследовательская работа</w:t>
      </w:r>
      <w:r w:rsidR="001970A1" w:rsidRPr="001970A1">
        <w:rPr>
          <w:color w:val="000000" w:themeColor="text1"/>
        </w:rPr>
        <w:t xml:space="preserve"> </w:t>
      </w:r>
      <w:r w:rsidR="002821BB" w:rsidRPr="001970A1">
        <w:rPr>
          <w:color w:val="000000" w:themeColor="text1"/>
        </w:rPr>
        <w:t>на тему</w:t>
      </w:r>
      <w:r w:rsidR="001960CA" w:rsidRPr="001970A1">
        <w:rPr>
          <w:color w:val="000000" w:themeColor="text1"/>
        </w:rPr>
        <w:t>«</w:t>
      </w:r>
      <w:r w:rsidR="002821BB" w:rsidRPr="001970A1">
        <w:rPr>
          <w:color w:val="000000" w:themeColor="text1"/>
        </w:rPr>
        <w:t xml:space="preserve"> Способы очищения воды,</w:t>
      </w:r>
      <w:r w:rsidR="001970A1" w:rsidRPr="001970A1">
        <w:rPr>
          <w:color w:val="000000" w:themeColor="text1"/>
        </w:rPr>
        <w:t xml:space="preserve"> </w:t>
      </w:r>
      <w:r w:rsidR="002821BB" w:rsidRPr="001970A1">
        <w:rPr>
          <w:color w:val="000000" w:themeColor="text1"/>
        </w:rPr>
        <w:t>основанные на физических принципах</w:t>
      </w:r>
      <w:r w:rsidR="003E10C9" w:rsidRPr="001970A1">
        <w:rPr>
          <w:color w:val="000000" w:themeColor="text1"/>
        </w:rPr>
        <w:t>»</w:t>
      </w:r>
      <w:r w:rsidR="002821BB" w:rsidRPr="001970A1">
        <w:rPr>
          <w:color w:val="000000" w:themeColor="text1"/>
        </w:rPr>
        <w:t>(</w:t>
      </w:r>
      <w:proofErr w:type="spellStart"/>
      <w:r w:rsidR="002821BB" w:rsidRPr="001970A1">
        <w:rPr>
          <w:color w:val="000000" w:themeColor="text1"/>
        </w:rPr>
        <w:t>Уйсунбаева</w:t>
      </w:r>
      <w:proofErr w:type="spellEnd"/>
      <w:r w:rsidR="002821BB" w:rsidRPr="001970A1">
        <w:rPr>
          <w:color w:val="000000" w:themeColor="text1"/>
        </w:rPr>
        <w:t xml:space="preserve"> </w:t>
      </w:r>
      <w:proofErr w:type="spellStart"/>
      <w:r w:rsidR="002821BB" w:rsidRPr="001970A1">
        <w:rPr>
          <w:color w:val="000000" w:themeColor="text1"/>
        </w:rPr>
        <w:t>Жансая</w:t>
      </w:r>
      <w:proofErr w:type="spellEnd"/>
      <w:r w:rsidR="002821BB" w:rsidRPr="001970A1">
        <w:rPr>
          <w:color w:val="000000" w:themeColor="text1"/>
        </w:rPr>
        <w:t>,</w:t>
      </w:r>
      <w:r w:rsidR="001970A1" w:rsidRPr="001970A1">
        <w:rPr>
          <w:color w:val="000000" w:themeColor="text1"/>
        </w:rPr>
        <w:t xml:space="preserve"> </w:t>
      </w:r>
      <w:r w:rsidR="002821BB" w:rsidRPr="001970A1">
        <w:rPr>
          <w:color w:val="000000" w:themeColor="text1"/>
        </w:rPr>
        <w:t>группа начальное обучение-3 курс)на Областной научно-практиче</w:t>
      </w:r>
      <w:r w:rsidR="001960CA">
        <w:rPr>
          <w:color w:val="000000" w:themeColor="text1"/>
        </w:rPr>
        <w:t>ской конференции и</w:t>
      </w:r>
      <w:r w:rsidR="002821BB" w:rsidRPr="001970A1">
        <w:rPr>
          <w:color w:val="000000" w:themeColor="text1"/>
        </w:rPr>
        <w:t xml:space="preserve"> на 43-й</w:t>
      </w:r>
      <w:r w:rsidR="00CA6BB3" w:rsidRPr="001970A1">
        <w:rPr>
          <w:color w:val="000000" w:themeColor="text1"/>
        </w:rPr>
        <w:t xml:space="preserve"> Республиканской научно-п</w:t>
      </w:r>
      <w:r w:rsidR="00FA02DB">
        <w:rPr>
          <w:color w:val="000000" w:themeColor="text1"/>
        </w:rPr>
        <w:t>рактической конференции заняла 1</w:t>
      </w:r>
      <w:r w:rsidR="001960CA">
        <w:rPr>
          <w:color w:val="000000" w:themeColor="text1"/>
        </w:rPr>
        <w:t xml:space="preserve"> </w:t>
      </w:r>
      <w:proofErr w:type="spellStart"/>
      <w:r w:rsidR="00CA6BB3" w:rsidRPr="001970A1">
        <w:rPr>
          <w:color w:val="000000" w:themeColor="text1"/>
        </w:rPr>
        <w:t>место.А</w:t>
      </w:r>
      <w:proofErr w:type="spellEnd"/>
      <w:r w:rsidR="00CA6BB3" w:rsidRPr="001970A1">
        <w:rPr>
          <w:color w:val="000000" w:themeColor="text1"/>
        </w:rPr>
        <w:t xml:space="preserve">  исследовательская работа на тему </w:t>
      </w:r>
      <w:r w:rsidR="003E10C9" w:rsidRPr="001970A1">
        <w:rPr>
          <w:color w:val="000000" w:themeColor="text1"/>
        </w:rPr>
        <w:t>«</w:t>
      </w:r>
      <w:r w:rsidR="00CA6BB3" w:rsidRPr="001970A1">
        <w:rPr>
          <w:color w:val="000000" w:themeColor="text1"/>
        </w:rPr>
        <w:t>Влияние тепловых двигателей на загрязнение атмосферы</w:t>
      </w:r>
      <w:r w:rsidR="003E10C9" w:rsidRPr="001970A1">
        <w:rPr>
          <w:color w:val="000000" w:themeColor="text1"/>
        </w:rPr>
        <w:t>»</w:t>
      </w:r>
      <w:r w:rsidR="00CA6BB3" w:rsidRPr="001970A1">
        <w:rPr>
          <w:color w:val="000000" w:themeColor="text1"/>
        </w:rPr>
        <w:t>(</w:t>
      </w:r>
      <w:proofErr w:type="spellStart"/>
      <w:r w:rsidR="00CA6BB3" w:rsidRPr="001970A1">
        <w:rPr>
          <w:color w:val="000000" w:themeColor="text1"/>
        </w:rPr>
        <w:t>Шалопанова</w:t>
      </w:r>
      <w:proofErr w:type="spellEnd"/>
      <w:r w:rsidR="00CA6BB3" w:rsidRPr="001970A1">
        <w:rPr>
          <w:color w:val="000000" w:themeColor="text1"/>
        </w:rPr>
        <w:t xml:space="preserve"> Карина ,группа начальное обучение-2 курс)на Областной научно-п</w:t>
      </w:r>
      <w:r w:rsidR="00FA02DB">
        <w:rPr>
          <w:color w:val="000000" w:themeColor="text1"/>
        </w:rPr>
        <w:t>рактической конференции заняла 2</w:t>
      </w:r>
      <w:r w:rsidR="00CA6BB3" w:rsidRPr="001970A1">
        <w:rPr>
          <w:color w:val="000000" w:themeColor="text1"/>
        </w:rPr>
        <w:t xml:space="preserve"> место,</w:t>
      </w:r>
      <w:r w:rsidR="001970A1" w:rsidRPr="001970A1">
        <w:rPr>
          <w:color w:val="000000" w:themeColor="text1"/>
        </w:rPr>
        <w:t xml:space="preserve"> </w:t>
      </w:r>
      <w:r w:rsidR="00CA6BB3" w:rsidRPr="001970A1">
        <w:rPr>
          <w:color w:val="000000" w:themeColor="text1"/>
        </w:rPr>
        <w:t>а на 43-й Республиканской научно-п</w:t>
      </w:r>
      <w:r w:rsidR="00FA02DB">
        <w:rPr>
          <w:color w:val="000000" w:themeColor="text1"/>
        </w:rPr>
        <w:t>рактической конференции заняла 1</w:t>
      </w:r>
      <w:r w:rsidR="00CA6BB3" w:rsidRPr="001970A1">
        <w:rPr>
          <w:color w:val="000000" w:themeColor="text1"/>
        </w:rPr>
        <w:t>место.</w:t>
      </w:r>
      <w:r w:rsidR="001970A1" w:rsidRPr="001970A1">
        <w:rPr>
          <w:color w:val="000000" w:themeColor="text1"/>
        </w:rPr>
        <w:t xml:space="preserve"> </w:t>
      </w:r>
      <w:r w:rsidR="00F41EC4">
        <w:rPr>
          <w:color w:val="000000" w:themeColor="text1"/>
        </w:rPr>
        <w:t xml:space="preserve">Работа студента Филиппова Владимира </w:t>
      </w:r>
      <w:proofErr w:type="spellStart"/>
      <w:proofErr w:type="gramStart"/>
      <w:r w:rsidR="00F41EC4">
        <w:rPr>
          <w:color w:val="000000" w:themeColor="text1"/>
        </w:rPr>
        <w:t>тему</w:t>
      </w:r>
      <w:r w:rsidR="00F41EC4" w:rsidRPr="001970A1">
        <w:rPr>
          <w:color w:val="000000" w:themeColor="text1"/>
        </w:rPr>
        <w:t>«</w:t>
      </w:r>
      <w:proofErr w:type="gramEnd"/>
      <w:r w:rsidR="00F41EC4">
        <w:rPr>
          <w:color w:val="000000" w:themeColor="text1"/>
        </w:rPr>
        <w:t>Измерение</w:t>
      </w:r>
      <w:proofErr w:type="spellEnd"/>
      <w:r w:rsidR="00F41EC4">
        <w:rPr>
          <w:color w:val="000000" w:themeColor="text1"/>
        </w:rPr>
        <w:t xml:space="preserve"> радиационного фона г. Каскелена</w:t>
      </w:r>
      <w:r w:rsidR="00F41EC4" w:rsidRPr="001970A1">
        <w:rPr>
          <w:color w:val="000000" w:themeColor="text1"/>
        </w:rPr>
        <w:t>»</w:t>
      </w:r>
      <w:r w:rsidR="00F41EC4">
        <w:rPr>
          <w:color w:val="000000" w:themeColor="text1"/>
        </w:rPr>
        <w:t xml:space="preserve"> заняла 1 место на</w:t>
      </w:r>
      <w:r w:rsidR="00F41EC4" w:rsidRPr="00F41EC4">
        <w:rPr>
          <w:color w:val="000000" w:themeColor="text1"/>
        </w:rPr>
        <w:t xml:space="preserve"> </w:t>
      </w:r>
      <w:r w:rsidR="00F41EC4" w:rsidRPr="001970A1">
        <w:rPr>
          <w:color w:val="000000" w:themeColor="text1"/>
        </w:rPr>
        <w:t xml:space="preserve"> Областной научно-п</w:t>
      </w:r>
      <w:r w:rsidR="00F41EC4">
        <w:rPr>
          <w:color w:val="000000" w:themeColor="text1"/>
        </w:rPr>
        <w:t xml:space="preserve">рактической конференции </w:t>
      </w:r>
      <w:r w:rsidR="00F41EC4" w:rsidRPr="001970A1">
        <w:rPr>
          <w:color w:val="000000" w:themeColor="text1"/>
        </w:rPr>
        <w:t xml:space="preserve"> </w:t>
      </w:r>
      <w:r w:rsidR="00346E3A">
        <w:rPr>
          <w:color w:val="000000" w:themeColor="text1"/>
        </w:rPr>
        <w:t xml:space="preserve">и на 44-й </w:t>
      </w:r>
      <w:r w:rsidR="00F41EC4" w:rsidRPr="001970A1">
        <w:rPr>
          <w:color w:val="000000" w:themeColor="text1"/>
        </w:rPr>
        <w:t xml:space="preserve"> Республиканской научно-п</w:t>
      </w:r>
      <w:r w:rsidR="00F41EC4">
        <w:rPr>
          <w:color w:val="000000" w:themeColor="text1"/>
        </w:rPr>
        <w:t>рактической конференции</w:t>
      </w:r>
      <w:r w:rsidR="00F41EC4">
        <w:rPr>
          <w:color w:val="000000" w:themeColor="text1"/>
        </w:rPr>
        <w:t xml:space="preserve"> </w:t>
      </w:r>
      <w:r w:rsidR="00346E3A">
        <w:rPr>
          <w:color w:val="000000" w:themeColor="text1"/>
        </w:rPr>
        <w:t>МАН РК.</w:t>
      </w:r>
      <w:r w:rsidR="00F41EC4">
        <w:rPr>
          <w:color w:val="000000" w:themeColor="text1"/>
        </w:rPr>
        <w:t xml:space="preserve">  </w:t>
      </w:r>
      <w:r w:rsidR="00CA6BB3" w:rsidRPr="001970A1">
        <w:rPr>
          <w:color w:val="000000" w:themeColor="text1"/>
        </w:rPr>
        <w:t>Эти работы награждены Дипломами Малой Академии Наук</w:t>
      </w:r>
      <w:r w:rsidR="00972A73" w:rsidRPr="001970A1">
        <w:rPr>
          <w:color w:val="000000" w:themeColor="text1"/>
        </w:rPr>
        <w:t xml:space="preserve"> РК.</w:t>
      </w:r>
    </w:p>
    <w:p w:rsidR="008344F2" w:rsidRPr="001970A1" w:rsidRDefault="00346E3A" w:rsidP="00346E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344F2" w:rsidRPr="001970A1">
        <w:rPr>
          <w:color w:val="000000" w:themeColor="text1"/>
        </w:rPr>
        <w:t>Систематическое проведение занятий с практической направленностью, включающие в себя практические ситуации для анализа (кейсы), необходимы для того, чтобы дать студентам ощущение реальности, применимости их теоретически знаний к анализу ситуаций, которые возникают на практике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При</w:t>
      </w:r>
      <w:r w:rsidR="003E10C9" w:rsidRPr="001970A1">
        <w:rPr>
          <w:color w:val="000000" w:themeColor="text1"/>
        </w:rPr>
        <w:t xml:space="preserve">мером кейса может быть </w:t>
      </w:r>
      <w:proofErr w:type="spellStart"/>
      <w:proofErr w:type="gramStart"/>
      <w:r w:rsidR="003E10C9" w:rsidRPr="001970A1">
        <w:rPr>
          <w:color w:val="000000" w:themeColor="text1"/>
        </w:rPr>
        <w:t>тема</w:t>
      </w:r>
      <w:r w:rsidRPr="001970A1">
        <w:rPr>
          <w:color w:val="000000" w:themeColor="text1"/>
        </w:rPr>
        <w:t>:</w:t>
      </w:r>
      <w:r w:rsidR="003E10C9" w:rsidRPr="001970A1">
        <w:rPr>
          <w:color w:val="000000" w:themeColor="text1"/>
        </w:rPr>
        <w:t>Основные</w:t>
      </w:r>
      <w:proofErr w:type="spellEnd"/>
      <w:proofErr w:type="gramEnd"/>
      <w:r w:rsidR="003E10C9" w:rsidRPr="001970A1">
        <w:rPr>
          <w:color w:val="000000" w:themeColor="text1"/>
        </w:rPr>
        <w:t xml:space="preserve"> следствия теории относительности Эйнштейна.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Внеаудиторная работа с одаренными студентами может осуществляться в самых разнообразных видах: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t>– индивидуальная работа – работа со студентами с целью руководства подготовкой докладов, эссе, рефератов, научно-исследовательских работ;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t>– групповая работа – систематическая работа, проводимая с достаточно постоянным коллективом студентов (консультации);</w:t>
      </w:r>
    </w:p>
    <w:p w:rsidR="008344F2" w:rsidRPr="001970A1" w:rsidRDefault="008344F2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970A1">
        <w:rPr>
          <w:color w:val="000000" w:themeColor="text1"/>
        </w:rPr>
        <w:t>– массовая работа – эпизодическая работа, проводимая с большим студенческим коллективом (научные конференции).</w:t>
      </w:r>
    </w:p>
    <w:p w:rsidR="00AA38E6" w:rsidRPr="001970A1" w:rsidRDefault="00AA38E6" w:rsidP="001970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Я понимаю, что нес</w:t>
      </w:r>
      <w:r w:rsidR="00400A3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ответственность перед </w:t>
      </w:r>
      <w:proofErr w:type="gramStart"/>
      <w:r w:rsidR="00400A3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ом  за</w:t>
      </w:r>
      <w:proofErr w:type="gramEnd"/>
      <w:r w:rsidR="00400A3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щее и перед государством за воспитание полноценного</w:t>
      </w:r>
      <w:r w:rsidR="00400A35"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ста</w:t>
      </w:r>
      <w:r w:rsidRPr="00197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релого гражданина, готового самостоятельно принимать решения и нести ответственность за результаты своей деятельности.</w:t>
      </w:r>
    </w:p>
    <w:p w:rsidR="005452DA" w:rsidRPr="001970A1" w:rsidRDefault="005452DA" w:rsidP="001970A1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970A1">
        <w:rPr>
          <w:color w:val="000000" w:themeColor="text1"/>
        </w:rPr>
        <w:t>В</w:t>
      </w:r>
      <w:r w:rsidRPr="001970A1">
        <w:rPr>
          <w:rStyle w:val="apple-converted-space"/>
          <w:color w:val="000000" w:themeColor="text1"/>
        </w:rPr>
        <w:t> </w:t>
      </w:r>
      <w:r w:rsidRPr="001970A1">
        <w:rPr>
          <w:color w:val="000000" w:themeColor="text1"/>
        </w:rPr>
        <w:t>заключение необходимо напомнить, что раб</w:t>
      </w:r>
      <w:r w:rsidR="00972A73" w:rsidRPr="001970A1">
        <w:rPr>
          <w:color w:val="000000" w:themeColor="text1"/>
        </w:rPr>
        <w:t>ота педагога с одаренными студентами</w:t>
      </w:r>
      <w:r w:rsidRPr="001970A1">
        <w:rPr>
          <w:color w:val="000000" w:themeColor="text1"/>
        </w:rPr>
        <w:t xml:space="preserve"> — это сложный и никогда не прекращающийся процесс. Он тре</w:t>
      </w:r>
      <w:r w:rsidR="00031A69" w:rsidRPr="001970A1">
        <w:rPr>
          <w:color w:val="000000" w:themeColor="text1"/>
        </w:rPr>
        <w:t xml:space="preserve">бует от </w:t>
      </w:r>
      <w:proofErr w:type="gramStart"/>
      <w:r w:rsidR="00031A69" w:rsidRPr="001970A1">
        <w:rPr>
          <w:color w:val="000000" w:themeColor="text1"/>
        </w:rPr>
        <w:t xml:space="preserve">преподавателей </w:t>
      </w:r>
      <w:r w:rsidRPr="001970A1">
        <w:rPr>
          <w:color w:val="000000" w:themeColor="text1"/>
        </w:rPr>
        <w:t xml:space="preserve"> личностного</w:t>
      </w:r>
      <w:proofErr w:type="gramEnd"/>
      <w:r w:rsidRPr="001970A1">
        <w:rPr>
          <w:color w:val="000000" w:themeColor="text1"/>
        </w:rPr>
        <w:t xml:space="preserve"> роста, хороших, постоянно обновляемых знаний в области психологии одаренных и их обучения, а также тесного сотрудничества </w:t>
      </w:r>
      <w:r w:rsidR="00031A69" w:rsidRPr="001970A1">
        <w:rPr>
          <w:color w:val="000000" w:themeColor="text1"/>
        </w:rPr>
        <w:t>с психологами, другими преподавателями</w:t>
      </w:r>
      <w:r w:rsidRPr="001970A1">
        <w:rPr>
          <w:color w:val="000000" w:themeColor="text1"/>
        </w:rPr>
        <w:t xml:space="preserve">, администрацией и обязательно с родителями одаренных. Он требует постоянного роста мастерства </w:t>
      </w:r>
      <w:proofErr w:type="gramStart"/>
      <w:r w:rsidRPr="001970A1">
        <w:rPr>
          <w:color w:val="000000" w:themeColor="text1"/>
        </w:rPr>
        <w:t>педагогической  гибкости</w:t>
      </w:r>
      <w:proofErr w:type="gramEnd"/>
      <w:r w:rsidRPr="001970A1">
        <w:rPr>
          <w:color w:val="000000" w:themeColor="text1"/>
        </w:rPr>
        <w:t>, умения отказаться от того, что еще сегодня казалось творческой находкой и сильной стороной.</w:t>
      </w:r>
    </w:p>
    <w:p w:rsidR="005452DA" w:rsidRPr="001970A1" w:rsidRDefault="005452DA" w:rsidP="001970A1">
      <w:pPr>
        <w:pStyle w:val="a3"/>
        <w:spacing w:before="0" w:beforeAutospacing="0" w:after="0" w:afterAutospacing="0"/>
        <w:rPr>
          <w:color w:val="000000" w:themeColor="text1"/>
        </w:rPr>
      </w:pPr>
      <w:r w:rsidRPr="001970A1">
        <w:rPr>
          <w:color w:val="000000" w:themeColor="text1"/>
        </w:rPr>
        <w:t>Считаю: успех приходит к тому, кто непрерывно работает над собой, когда рядом те, кто верит, надеется, помогает, кто сам стремится к успеху.</w:t>
      </w:r>
    </w:p>
    <w:p w:rsidR="00E7798D" w:rsidRPr="001970A1" w:rsidRDefault="00E7798D" w:rsidP="001970A1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53970" w:rsidRPr="001970A1" w:rsidRDefault="001970A1" w:rsidP="001970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1970A1">
        <w:rPr>
          <w:b/>
          <w:color w:val="000000" w:themeColor="text1"/>
        </w:rPr>
        <w:t>Используемая л</w:t>
      </w:r>
      <w:r w:rsidR="00153970" w:rsidRPr="001970A1">
        <w:rPr>
          <w:b/>
          <w:color w:val="000000" w:themeColor="text1"/>
        </w:rPr>
        <w:t>итература</w:t>
      </w:r>
    </w:p>
    <w:p w:rsidR="00153970" w:rsidRPr="001970A1" w:rsidRDefault="005762F7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153970" w:rsidRPr="001970A1">
        <w:rPr>
          <w:color w:val="000000" w:themeColor="text1"/>
        </w:rPr>
        <w:t>. Давыдов, В.В, Проблемы развивающего обучен</w:t>
      </w:r>
      <w:r w:rsidR="001960CA">
        <w:rPr>
          <w:color w:val="000000" w:themeColor="text1"/>
        </w:rPr>
        <w:t xml:space="preserve">ия [Текст] / В.В. Давыдов. М. </w:t>
      </w:r>
      <w:r w:rsidR="00153970" w:rsidRPr="001970A1">
        <w:rPr>
          <w:color w:val="000000" w:themeColor="text1"/>
        </w:rPr>
        <w:t>Академия, 2004. 288 с.</w:t>
      </w:r>
    </w:p>
    <w:p w:rsidR="00153970" w:rsidRPr="001970A1" w:rsidRDefault="005762F7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153970" w:rsidRPr="001970A1">
        <w:rPr>
          <w:color w:val="000000" w:themeColor="text1"/>
        </w:rPr>
        <w:t xml:space="preserve">. Матюшкин А.М. Что такое одаренность: выявление и развитие одаренных детей: классические тексты [Текст] / </w:t>
      </w:r>
      <w:proofErr w:type="gramStart"/>
      <w:r w:rsidR="00153970" w:rsidRPr="001970A1">
        <w:rPr>
          <w:color w:val="000000" w:themeColor="text1"/>
        </w:rPr>
        <w:t>учеб.-</w:t>
      </w:r>
      <w:proofErr w:type="gramEnd"/>
      <w:r w:rsidR="00153970" w:rsidRPr="001970A1">
        <w:rPr>
          <w:color w:val="000000" w:themeColor="text1"/>
        </w:rPr>
        <w:t>метод. пособие/ под. ред. А.М., Матюшкина, А.А. Матюшкина. М.: Омега-Л, 2008. 368с.</w:t>
      </w:r>
    </w:p>
    <w:p w:rsidR="00153970" w:rsidRPr="001970A1" w:rsidRDefault="005762F7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153970" w:rsidRPr="001970A1">
        <w:rPr>
          <w:color w:val="000000" w:themeColor="text1"/>
        </w:rPr>
        <w:t>. Попова Л.В., Захарова Н.С. Образовательные программы под</w:t>
      </w:r>
      <w:r w:rsidR="00031A69" w:rsidRPr="001970A1">
        <w:rPr>
          <w:color w:val="000000" w:themeColor="text1"/>
        </w:rPr>
        <w:t xml:space="preserve">держки одаренных </w:t>
      </w:r>
      <w:r w:rsidR="00153970" w:rsidRPr="001970A1">
        <w:rPr>
          <w:color w:val="000000" w:themeColor="text1"/>
        </w:rPr>
        <w:t>/ Психологическая наука и образование. – 2011. - №4. - C. 46-55.</w:t>
      </w:r>
    </w:p>
    <w:p w:rsidR="00153970" w:rsidRPr="001970A1" w:rsidRDefault="005762F7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153970" w:rsidRPr="001970A1">
        <w:rPr>
          <w:color w:val="000000" w:themeColor="text1"/>
        </w:rPr>
        <w:t xml:space="preserve">. Прядко Ю.Г., </w:t>
      </w:r>
      <w:proofErr w:type="spellStart"/>
      <w:r w:rsidR="00153970" w:rsidRPr="001970A1">
        <w:rPr>
          <w:color w:val="000000" w:themeColor="text1"/>
        </w:rPr>
        <w:t>Слепова</w:t>
      </w:r>
      <w:proofErr w:type="spellEnd"/>
      <w:r w:rsidR="00153970" w:rsidRPr="001970A1">
        <w:rPr>
          <w:color w:val="000000" w:themeColor="text1"/>
        </w:rPr>
        <w:t xml:space="preserve"> С.В. </w:t>
      </w:r>
      <w:r w:rsidR="00E433F4">
        <w:rPr>
          <w:color w:val="000000" w:themeColor="text1"/>
        </w:rPr>
        <w:t xml:space="preserve">Из опыта работы с одаренными студентами </w:t>
      </w:r>
      <w:r w:rsidR="00153970" w:rsidRPr="001970A1">
        <w:rPr>
          <w:color w:val="000000" w:themeColor="text1"/>
        </w:rPr>
        <w:t>// Международный журнал прикладных и фундаментальных исследований. – 2013. – № 10 – С. 289-291</w:t>
      </w:r>
    </w:p>
    <w:p w:rsidR="00153970" w:rsidRPr="001970A1" w:rsidRDefault="005762F7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  <w:r w:rsidR="00153970" w:rsidRPr="001970A1">
        <w:rPr>
          <w:color w:val="000000" w:themeColor="text1"/>
        </w:rPr>
        <w:t xml:space="preserve">. Современные школьные технологии – 2 / Н. И. </w:t>
      </w:r>
      <w:proofErr w:type="spellStart"/>
      <w:r w:rsidR="00153970" w:rsidRPr="001970A1">
        <w:rPr>
          <w:color w:val="000000" w:themeColor="text1"/>
        </w:rPr>
        <w:t>Запрудский</w:t>
      </w:r>
      <w:proofErr w:type="spellEnd"/>
      <w:r w:rsidR="00153970" w:rsidRPr="001970A1">
        <w:rPr>
          <w:color w:val="000000" w:themeColor="text1"/>
        </w:rPr>
        <w:t>. – 2-е изд. – Минск, 2010. – 256 с.</w:t>
      </w:r>
      <w:r w:rsidR="0078713F" w:rsidRPr="001970A1">
        <w:rPr>
          <w:color w:val="000000" w:themeColor="text1"/>
        </w:rPr>
        <w:t xml:space="preserve">   </w:t>
      </w: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13F" w:rsidRPr="001970A1" w:rsidRDefault="0078713F" w:rsidP="001970A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5"/>
        <w:gridCol w:w="4690"/>
      </w:tblGrid>
      <w:tr w:rsidR="0078713F" w:rsidRPr="001970A1" w:rsidTr="00D0245A">
        <w:tc>
          <w:tcPr>
            <w:tcW w:w="4785" w:type="dxa"/>
          </w:tcPr>
          <w:p w:rsidR="0078713F" w:rsidRPr="001970A1" w:rsidRDefault="0078713F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1970A1">
              <w:rPr>
                <w:color w:val="000000" w:themeColor="text1"/>
              </w:rPr>
              <w:t>Автордын</w:t>
            </w:r>
            <w:proofErr w:type="spellEnd"/>
            <w:r w:rsidRPr="001970A1">
              <w:rPr>
                <w:color w:val="000000" w:themeColor="text1"/>
              </w:rPr>
              <w:t xml:space="preserve"> </w:t>
            </w:r>
            <w:proofErr w:type="spellStart"/>
            <w:r w:rsidRPr="001970A1">
              <w:rPr>
                <w:color w:val="000000" w:themeColor="text1"/>
              </w:rPr>
              <w:t>аты</w:t>
            </w:r>
            <w:proofErr w:type="spellEnd"/>
          </w:p>
        </w:tc>
        <w:tc>
          <w:tcPr>
            <w:tcW w:w="4786" w:type="dxa"/>
          </w:tcPr>
          <w:p w:rsidR="0078713F" w:rsidRPr="001970A1" w:rsidRDefault="00BD3E66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1970A1">
              <w:rPr>
                <w:color w:val="000000" w:themeColor="text1"/>
                <w:lang w:val="en-US"/>
              </w:rPr>
              <w:t>Бекназарова</w:t>
            </w:r>
            <w:proofErr w:type="spellEnd"/>
            <w:r w:rsidRPr="001970A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970A1">
              <w:rPr>
                <w:color w:val="000000" w:themeColor="text1"/>
                <w:lang w:val="en-US"/>
              </w:rPr>
              <w:t>Сапаргуль</w:t>
            </w:r>
            <w:proofErr w:type="spellEnd"/>
            <w:r w:rsidRPr="001970A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970A1">
              <w:rPr>
                <w:color w:val="000000" w:themeColor="text1"/>
                <w:lang w:val="en-US"/>
              </w:rPr>
              <w:t>Молдабаевна</w:t>
            </w:r>
            <w:proofErr w:type="spellEnd"/>
          </w:p>
        </w:tc>
      </w:tr>
      <w:tr w:rsidR="0078713F" w:rsidRPr="001970A1" w:rsidTr="00D0245A">
        <w:tc>
          <w:tcPr>
            <w:tcW w:w="4785" w:type="dxa"/>
          </w:tcPr>
          <w:p w:rsidR="0078713F" w:rsidRPr="001970A1" w:rsidRDefault="0078713F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kk-KZ"/>
              </w:rPr>
            </w:pPr>
            <w:r w:rsidRPr="001970A1">
              <w:rPr>
                <w:color w:val="000000" w:themeColor="text1"/>
                <w:lang w:val="kk-KZ"/>
              </w:rPr>
              <w:t>Ғылыми атағы</w:t>
            </w:r>
          </w:p>
        </w:tc>
        <w:tc>
          <w:tcPr>
            <w:tcW w:w="4786" w:type="dxa"/>
          </w:tcPr>
          <w:p w:rsidR="0078713F" w:rsidRPr="001970A1" w:rsidRDefault="00BD3E66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970A1">
              <w:rPr>
                <w:color w:val="000000" w:themeColor="text1"/>
              </w:rPr>
              <w:t>Преподаватель высшей категории</w:t>
            </w:r>
          </w:p>
        </w:tc>
      </w:tr>
      <w:tr w:rsidR="0078713F" w:rsidRPr="001970A1" w:rsidTr="00D0245A">
        <w:tc>
          <w:tcPr>
            <w:tcW w:w="4785" w:type="dxa"/>
          </w:tcPr>
          <w:p w:rsidR="0078713F" w:rsidRPr="001970A1" w:rsidRDefault="0078713F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kk-KZ"/>
              </w:rPr>
            </w:pPr>
            <w:r w:rsidRPr="001970A1">
              <w:rPr>
                <w:color w:val="000000" w:themeColor="text1"/>
                <w:lang w:val="kk-KZ"/>
              </w:rPr>
              <w:t>Жұмыс орны</w:t>
            </w:r>
          </w:p>
        </w:tc>
        <w:tc>
          <w:tcPr>
            <w:tcW w:w="4786" w:type="dxa"/>
          </w:tcPr>
          <w:p w:rsidR="0078713F" w:rsidRPr="001970A1" w:rsidRDefault="00BD3E66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1970A1">
              <w:rPr>
                <w:color w:val="000000" w:themeColor="text1"/>
              </w:rPr>
              <w:t>Каскеленский</w:t>
            </w:r>
            <w:proofErr w:type="spellEnd"/>
            <w:r w:rsidRPr="001970A1">
              <w:rPr>
                <w:color w:val="000000" w:themeColor="text1"/>
              </w:rPr>
              <w:t xml:space="preserve"> Гуманитарно-Технический колледж</w:t>
            </w:r>
          </w:p>
        </w:tc>
      </w:tr>
      <w:tr w:rsidR="0078713F" w:rsidRPr="001970A1" w:rsidTr="00D0245A">
        <w:tc>
          <w:tcPr>
            <w:tcW w:w="4785" w:type="dxa"/>
          </w:tcPr>
          <w:p w:rsidR="0078713F" w:rsidRPr="001970A1" w:rsidRDefault="0078713F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kk-KZ"/>
              </w:rPr>
            </w:pPr>
            <w:r w:rsidRPr="001970A1">
              <w:rPr>
                <w:color w:val="000000" w:themeColor="text1"/>
                <w:lang w:val="kk-KZ"/>
              </w:rPr>
              <w:t>Қызметі</w:t>
            </w:r>
          </w:p>
        </w:tc>
        <w:tc>
          <w:tcPr>
            <w:tcW w:w="4786" w:type="dxa"/>
          </w:tcPr>
          <w:p w:rsidR="0078713F" w:rsidRPr="001970A1" w:rsidRDefault="00BD3E66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970A1">
              <w:rPr>
                <w:color w:val="000000" w:themeColor="text1"/>
              </w:rPr>
              <w:t>Преподаватель физики</w:t>
            </w:r>
          </w:p>
        </w:tc>
      </w:tr>
      <w:tr w:rsidR="0078713F" w:rsidRPr="001970A1" w:rsidTr="00D0245A">
        <w:tc>
          <w:tcPr>
            <w:tcW w:w="4785" w:type="dxa"/>
          </w:tcPr>
          <w:p w:rsidR="0078713F" w:rsidRPr="001970A1" w:rsidRDefault="0078713F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kk-KZ"/>
              </w:rPr>
            </w:pPr>
            <w:r w:rsidRPr="001970A1">
              <w:rPr>
                <w:color w:val="000000" w:themeColor="text1"/>
                <w:lang w:val="kk-KZ"/>
              </w:rPr>
              <w:t xml:space="preserve"> Жұмыс бағыты</w:t>
            </w:r>
          </w:p>
        </w:tc>
        <w:tc>
          <w:tcPr>
            <w:tcW w:w="4786" w:type="dxa"/>
          </w:tcPr>
          <w:p w:rsidR="0078713F" w:rsidRPr="001970A1" w:rsidRDefault="00BD3E66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970A1">
              <w:rPr>
                <w:color w:val="000000" w:themeColor="text1"/>
                <w:lang w:val="en-US"/>
              </w:rPr>
              <w:t xml:space="preserve">1 </w:t>
            </w:r>
            <w:proofErr w:type="spellStart"/>
            <w:r w:rsidRPr="001970A1">
              <w:rPr>
                <w:color w:val="000000" w:themeColor="text1"/>
                <w:lang w:val="en-US"/>
              </w:rPr>
              <w:t>секция</w:t>
            </w:r>
            <w:proofErr w:type="spellEnd"/>
          </w:p>
        </w:tc>
      </w:tr>
      <w:tr w:rsidR="0078713F" w:rsidRPr="001970A1" w:rsidTr="00D0245A">
        <w:tc>
          <w:tcPr>
            <w:tcW w:w="4785" w:type="dxa"/>
          </w:tcPr>
          <w:p w:rsidR="0078713F" w:rsidRPr="001970A1" w:rsidRDefault="0078713F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kk-KZ"/>
              </w:rPr>
            </w:pPr>
            <w:r w:rsidRPr="001970A1">
              <w:rPr>
                <w:color w:val="000000" w:themeColor="text1"/>
                <w:lang w:val="kk-KZ"/>
              </w:rPr>
              <w:t>Мақаланың атауы</w:t>
            </w:r>
          </w:p>
        </w:tc>
        <w:tc>
          <w:tcPr>
            <w:tcW w:w="4786" w:type="dxa"/>
          </w:tcPr>
          <w:p w:rsidR="00BD3E66" w:rsidRPr="001970A1" w:rsidRDefault="00BD3E66" w:rsidP="00197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7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форм и методов работы с одаренными студентами</w:t>
            </w:r>
            <w:r w:rsidRPr="001970A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1970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D3E66" w:rsidRPr="001970A1" w:rsidRDefault="00BD3E66" w:rsidP="001970A1">
            <w:pPr>
              <w:shd w:val="clear" w:color="auto" w:fill="FFFFFF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713F" w:rsidRPr="001970A1" w:rsidRDefault="0078713F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78713F" w:rsidRPr="001970A1" w:rsidTr="00D0245A">
        <w:tc>
          <w:tcPr>
            <w:tcW w:w="4785" w:type="dxa"/>
          </w:tcPr>
          <w:p w:rsidR="0078713F" w:rsidRPr="001970A1" w:rsidRDefault="0078713F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kk-KZ"/>
              </w:rPr>
            </w:pPr>
            <w:r w:rsidRPr="001970A1">
              <w:rPr>
                <w:color w:val="000000" w:themeColor="text1"/>
                <w:lang w:val="kk-KZ"/>
              </w:rPr>
              <w:t>Байланыс телефоны</w:t>
            </w:r>
          </w:p>
        </w:tc>
        <w:tc>
          <w:tcPr>
            <w:tcW w:w="4786" w:type="dxa"/>
          </w:tcPr>
          <w:p w:rsidR="0078713F" w:rsidRPr="001970A1" w:rsidRDefault="00BD3E66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970A1">
              <w:rPr>
                <w:color w:val="000000" w:themeColor="text1"/>
              </w:rPr>
              <w:t>87783800386</w:t>
            </w:r>
          </w:p>
        </w:tc>
      </w:tr>
      <w:tr w:rsidR="0078713F" w:rsidRPr="001970A1" w:rsidTr="00D0245A">
        <w:tc>
          <w:tcPr>
            <w:tcW w:w="4785" w:type="dxa"/>
          </w:tcPr>
          <w:p w:rsidR="0078713F" w:rsidRPr="001970A1" w:rsidRDefault="0078713F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1970A1">
              <w:rPr>
                <w:color w:val="000000" w:themeColor="text1"/>
                <w:lang w:val="kk-KZ"/>
              </w:rPr>
              <w:t>Е-</w:t>
            </w:r>
            <w:r w:rsidRPr="001970A1">
              <w:rPr>
                <w:color w:val="000000" w:themeColor="text1"/>
                <w:lang w:val="en-US"/>
              </w:rPr>
              <w:t>m</w:t>
            </w:r>
            <w:r w:rsidR="00BD3E66" w:rsidRPr="001970A1">
              <w:rPr>
                <w:color w:val="000000" w:themeColor="text1"/>
                <w:lang w:val="en-US"/>
              </w:rPr>
              <w:t>ail</w:t>
            </w:r>
          </w:p>
        </w:tc>
        <w:tc>
          <w:tcPr>
            <w:tcW w:w="4786" w:type="dxa"/>
          </w:tcPr>
          <w:p w:rsidR="0078713F" w:rsidRPr="001970A1" w:rsidRDefault="00BD3E66" w:rsidP="001970A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1970A1">
              <w:rPr>
                <w:color w:val="000000" w:themeColor="text1"/>
                <w:lang w:val="en-US"/>
              </w:rPr>
              <w:t>Sapargul_bek</w:t>
            </w:r>
            <w:proofErr w:type="spellEnd"/>
          </w:p>
        </w:tc>
      </w:tr>
    </w:tbl>
    <w:p w:rsidR="00B815C1" w:rsidRPr="001970A1" w:rsidRDefault="00B815C1" w:rsidP="001970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815C1" w:rsidRPr="001970A1" w:rsidSect="00B815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F0" w:rsidRDefault="00F164F0" w:rsidP="004D559F">
      <w:pPr>
        <w:spacing w:after="0" w:line="240" w:lineRule="auto"/>
      </w:pPr>
      <w:r>
        <w:separator/>
      </w:r>
    </w:p>
  </w:endnote>
  <w:endnote w:type="continuationSeparator" w:id="0">
    <w:p w:rsidR="00F164F0" w:rsidRDefault="00F164F0" w:rsidP="004D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F0" w:rsidRDefault="00F164F0" w:rsidP="004D559F">
      <w:pPr>
        <w:spacing w:after="0" w:line="240" w:lineRule="auto"/>
      </w:pPr>
      <w:r>
        <w:separator/>
      </w:r>
    </w:p>
  </w:footnote>
  <w:footnote w:type="continuationSeparator" w:id="0">
    <w:p w:rsidR="00F164F0" w:rsidRDefault="00F164F0" w:rsidP="004D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F" w:rsidRDefault="004D55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6F1A"/>
    <w:multiLevelType w:val="hybridMultilevel"/>
    <w:tmpl w:val="41E8A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C248A4">
      <w:numFmt w:val="bullet"/>
      <w:lvlText w:val="·"/>
      <w:lvlJc w:val="left"/>
      <w:pPr>
        <w:ind w:left="127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3050E"/>
    <w:multiLevelType w:val="hybridMultilevel"/>
    <w:tmpl w:val="281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D1E8C"/>
    <w:multiLevelType w:val="multilevel"/>
    <w:tmpl w:val="F5DA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A1F59"/>
    <w:multiLevelType w:val="hybridMultilevel"/>
    <w:tmpl w:val="46D6D02E"/>
    <w:lvl w:ilvl="0" w:tplc="00308C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F7CE5"/>
    <w:multiLevelType w:val="hybridMultilevel"/>
    <w:tmpl w:val="6B9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044DE"/>
    <w:multiLevelType w:val="multilevel"/>
    <w:tmpl w:val="9D1C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F306CD"/>
    <w:multiLevelType w:val="hybridMultilevel"/>
    <w:tmpl w:val="1620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4996"/>
    <w:multiLevelType w:val="hybridMultilevel"/>
    <w:tmpl w:val="6F64E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5"/>
    <w:rsid w:val="0003111F"/>
    <w:rsid w:val="00031A69"/>
    <w:rsid w:val="000E142D"/>
    <w:rsid w:val="00146E6B"/>
    <w:rsid w:val="001500C8"/>
    <w:rsid w:val="00153970"/>
    <w:rsid w:val="00171A87"/>
    <w:rsid w:val="0018118B"/>
    <w:rsid w:val="00185F05"/>
    <w:rsid w:val="001960CA"/>
    <w:rsid w:val="001970A1"/>
    <w:rsid w:val="001A09A2"/>
    <w:rsid w:val="001E1684"/>
    <w:rsid w:val="00255D24"/>
    <w:rsid w:val="00264167"/>
    <w:rsid w:val="00270DA2"/>
    <w:rsid w:val="002821BB"/>
    <w:rsid w:val="002B014C"/>
    <w:rsid w:val="002C4E75"/>
    <w:rsid w:val="002F060B"/>
    <w:rsid w:val="00342808"/>
    <w:rsid w:val="00346E3A"/>
    <w:rsid w:val="003662DC"/>
    <w:rsid w:val="003847C9"/>
    <w:rsid w:val="00387229"/>
    <w:rsid w:val="003A435A"/>
    <w:rsid w:val="003E10C9"/>
    <w:rsid w:val="00400A35"/>
    <w:rsid w:val="004D559F"/>
    <w:rsid w:val="004E6FCD"/>
    <w:rsid w:val="00515E1C"/>
    <w:rsid w:val="0053203C"/>
    <w:rsid w:val="005452DA"/>
    <w:rsid w:val="00554953"/>
    <w:rsid w:val="00561794"/>
    <w:rsid w:val="005762F7"/>
    <w:rsid w:val="00585BB8"/>
    <w:rsid w:val="00611A0C"/>
    <w:rsid w:val="006353B7"/>
    <w:rsid w:val="00703398"/>
    <w:rsid w:val="00712C00"/>
    <w:rsid w:val="0078713F"/>
    <w:rsid w:val="007F7B88"/>
    <w:rsid w:val="008344F2"/>
    <w:rsid w:val="008420F7"/>
    <w:rsid w:val="00891C2C"/>
    <w:rsid w:val="00892117"/>
    <w:rsid w:val="008E6A3B"/>
    <w:rsid w:val="008F5F6E"/>
    <w:rsid w:val="00903C33"/>
    <w:rsid w:val="00972A73"/>
    <w:rsid w:val="00A03D8C"/>
    <w:rsid w:val="00A16C88"/>
    <w:rsid w:val="00AA38E6"/>
    <w:rsid w:val="00AE2DDB"/>
    <w:rsid w:val="00B303A7"/>
    <w:rsid w:val="00B815C1"/>
    <w:rsid w:val="00BB016E"/>
    <w:rsid w:val="00BD3E66"/>
    <w:rsid w:val="00C21E82"/>
    <w:rsid w:val="00C55B5A"/>
    <w:rsid w:val="00CA08C5"/>
    <w:rsid w:val="00CA6BB3"/>
    <w:rsid w:val="00CE6F61"/>
    <w:rsid w:val="00CF7BD5"/>
    <w:rsid w:val="00D004A7"/>
    <w:rsid w:val="00D00C93"/>
    <w:rsid w:val="00D30FDA"/>
    <w:rsid w:val="00D4357A"/>
    <w:rsid w:val="00D70AAB"/>
    <w:rsid w:val="00DE4B12"/>
    <w:rsid w:val="00E433F4"/>
    <w:rsid w:val="00E7798D"/>
    <w:rsid w:val="00E80C2E"/>
    <w:rsid w:val="00E82BC5"/>
    <w:rsid w:val="00EA0749"/>
    <w:rsid w:val="00EC7540"/>
    <w:rsid w:val="00EE395D"/>
    <w:rsid w:val="00F164F0"/>
    <w:rsid w:val="00F41EC4"/>
    <w:rsid w:val="00FA02DB"/>
    <w:rsid w:val="00FC21CA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C2A0-ACC3-44FC-8037-AACB2296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5C1"/>
  </w:style>
  <w:style w:type="paragraph" w:styleId="1">
    <w:name w:val="heading 1"/>
    <w:basedOn w:val="a"/>
    <w:link w:val="10"/>
    <w:uiPriority w:val="9"/>
    <w:qFormat/>
    <w:rsid w:val="00CF7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BD5"/>
  </w:style>
  <w:style w:type="paragraph" w:styleId="a4">
    <w:name w:val="Balloon Text"/>
    <w:basedOn w:val="a"/>
    <w:link w:val="a5"/>
    <w:uiPriority w:val="99"/>
    <w:semiHidden/>
    <w:unhideWhenUsed/>
    <w:rsid w:val="00C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04A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559F"/>
  </w:style>
  <w:style w:type="paragraph" w:styleId="a9">
    <w:name w:val="footer"/>
    <w:basedOn w:val="a"/>
    <w:link w:val="aa"/>
    <w:uiPriority w:val="99"/>
    <w:semiHidden/>
    <w:unhideWhenUsed/>
    <w:rsid w:val="004D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559F"/>
  </w:style>
  <w:style w:type="table" w:styleId="ab">
    <w:name w:val="Table Grid"/>
    <w:basedOn w:val="a1"/>
    <w:uiPriority w:val="59"/>
    <w:rsid w:val="00787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19FB-E0EF-439D-B9CD-E57558D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3-27T10:34:00Z</dcterms:created>
  <dcterms:modified xsi:type="dcterms:W3CDTF">2026-03-27T10:34:00Z</dcterms:modified>
</cp:coreProperties>
</file>